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A7A0" w14:textId="4C475773" w:rsidR="00F462F7" w:rsidRPr="00F462F7" w:rsidRDefault="00F46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 w:rsidRPr="00F462F7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1792" behindDoc="0" locked="0" layoutInCell="1" hidden="0" allowOverlap="1" wp14:anchorId="4097471A" wp14:editId="1174BCC3">
                <wp:simplePos x="0" y="0"/>
                <wp:positionH relativeFrom="margin">
                  <wp:posOffset>7083425</wp:posOffset>
                </wp:positionH>
                <wp:positionV relativeFrom="paragraph">
                  <wp:posOffset>189</wp:posOffset>
                </wp:positionV>
                <wp:extent cx="9500235" cy="2196465"/>
                <wp:effectExtent l="0" t="0" r="24765" b="13335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35" cy="2196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FAFA"/>
                            </a:gs>
                            <a:gs pos="74000">
                              <a:srgbClr val="D6D6D6"/>
                            </a:gs>
                            <a:gs pos="83000">
                              <a:srgbClr val="D6D6D6"/>
                            </a:gs>
                            <a:gs pos="100000">
                              <a:srgbClr val="E3E3E3"/>
                            </a:gs>
                          </a:gsLst>
                          <a:lin ang="5400000" scaled="0"/>
                        </a:gradFill>
                        <a:ln w="9525" cap="rnd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tbl>
                            <w:tblPr>
                              <w:tblW w:w="14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  <w:gridCol w:w="3247"/>
                              <w:gridCol w:w="3420"/>
                              <w:gridCol w:w="630"/>
                              <w:gridCol w:w="3262"/>
                              <w:gridCol w:w="2639"/>
                              <w:gridCol w:w="1163"/>
                            </w:tblGrid>
                            <w:tr w:rsidR="00F462F7" w14:paraId="67B48022" w14:textId="77777777" w:rsidTr="00E41EE0">
                              <w:tc>
                                <w:tcPr>
                                  <w:tcW w:w="353" w:type="dxa"/>
                                </w:tcPr>
                                <w:p w14:paraId="435B18F7" w14:textId="77777777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D99C9E" w14:textId="77678349" w:rsidR="00F462F7" w:rsidRDefault="00F462F7" w:rsidP="00F462F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5A078D" w14:textId="59248B18" w:rsidR="00F462F7" w:rsidRPr="00F462F7" w:rsidRDefault="00F462F7" w:rsidP="00F462F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Effec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BE0A83A" w14:textId="77777777" w:rsidR="00F462F7" w:rsidRDefault="00F462F7" w:rsidP="00F462F7"/>
                              </w:tc>
                              <w:tc>
                                <w:tcPr>
                                  <w:tcW w:w="32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4A2AA97" w14:textId="2A913A11" w:rsidR="00F462F7" w:rsidRPr="00F462F7" w:rsidRDefault="00F462F7" w:rsidP="00F462F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Formula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771D87" w14:textId="206D6057" w:rsidR="00F462F7" w:rsidRPr="00F462F7" w:rsidRDefault="00F462F7" w:rsidP="00F462F7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Effect</w:t>
                                  </w:r>
                                </w:p>
                              </w:tc>
                            </w:tr>
                            <w:tr w:rsidR="00F462F7" w14:paraId="553036DF" w14:textId="251830C2" w:rsidTr="00E41EE0">
                              <w:tc>
                                <w:tcPr>
                                  <w:tcW w:w="3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B1D97C1" w14:textId="4B521D2B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539B2F" w14:textId="46B670EC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(x)+k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752C46" w14:textId="509B9C8B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Up by k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34E4E" w14:textId="7A3C65E0" w:rsidR="00F462F7" w:rsidRDefault="00F462F7" w:rsidP="00F462F7"/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AFD947" w14:textId="38178221" w:rsidR="00F462F7" w:rsidRPr="00F462F7" w:rsidRDefault="00F462F7" w:rsidP="00F462F7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(x–h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2F7BEB" w14:textId="5481A51F" w:rsidR="00F462F7" w:rsidRDefault="00F462F7" w:rsidP="00F462F7"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Right by h</w:t>
                                  </w:r>
                                </w:p>
                              </w:tc>
                            </w:tr>
                            <w:tr w:rsidR="00F462F7" w14:paraId="04262572" w14:textId="760AF771" w:rsidTr="00E41EE0">
                              <w:trPr>
                                <w:trHeight w:val="563"/>
                              </w:trPr>
                              <w:tc>
                                <w:tcPr>
                                  <w:tcW w:w="3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C0AA58" w14:textId="2835D4FD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53BF72" w14:textId="11406314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 xml:space="preserve">y=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–f(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E44B36" w14:textId="77777777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Flip verticall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B65A1C" w14:textId="20814726" w:rsidR="00F462F7" w:rsidRDefault="00F462F7" w:rsidP="00F462F7"/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B933B" w14:textId="79BB5619" w:rsidR="00F462F7" w:rsidRPr="00F462F7" w:rsidRDefault="00F462F7" w:rsidP="00F462F7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(–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C39E91" w14:textId="135AE148" w:rsidR="00F462F7" w:rsidRDefault="00F462F7" w:rsidP="00F462F7"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Flip horizontally</w:t>
                                  </w:r>
                                </w:p>
                              </w:tc>
                            </w:tr>
                            <w:tr w:rsidR="00F462F7" w14:paraId="272CEEE9" w14:textId="77777777" w:rsidTr="00E41EE0">
                              <w:tc>
                                <w:tcPr>
                                  <w:tcW w:w="35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9ACE1C" w14:textId="77777777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E1D6B2" w14:textId="1E07E968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a f(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F6524A" w14:textId="30920184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Multiply y by a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BFC2BD" w14:textId="77777777" w:rsidR="00F462F7" w:rsidRPr="00E41EE0" w:rsidRDefault="00F462F7" w:rsidP="00F462F7"/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9EAF0A" w14:textId="758F5421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f(b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DFF6E" w14:textId="5E99FE6E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62F7">
                                    <w:rPr>
                                      <w:sz w:val="48"/>
                                      <w:szCs w:val="48"/>
                                    </w:rPr>
                                    <w:t>Multiply x by 1/b</w:t>
                                  </w:r>
                                </w:p>
                              </w:tc>
                            </w:tr>
                            <w:tr w:rsidR="00F462F7" w14:paraId="494701BA" w14:textId="6023FB6F" w:rsidTr="00E41EE0">
                              <w:trPr>
                                <w:gridAfter w:val="1"/>
                                <w:wAfter w:w="1163" w:type="dxa"/>
                              </w:trPr>
                              <w:tc>
                                <w:tcPr>
                                  <w:tcW w:w="353" w:type="dxa"/>
                                </w:tcPr>
                                <w:p w14:paraId="521A5213" w14:textId="7BEA60C1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8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755CC36" w14:textId="403C153C" w:rsidR="00A463E7" w:rsidRPr="00E41EE0" w:rsidRDefault="00A463E7" w:rsidP="0070663F">
                                  <w:pPr>
                                    <w:pStyle w:val="ListParagraph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F462F7" w14:paraId="2300D744" w14:textId="77777777" w:rsidTr="00E41EE0">
                              <w:trPr>
                                <w:gridAfter w:val="4"/>
                                <w:wAfter w:w="7694" w:type="dxa"/>
                              </w:trPr>
                              <w:tc>
                                <w:tcPr>
                                  <w:tcW w:w="353" w:type="dxa"/>
                                </w:tcPr>
                                <w:p w14:paraId="441A0BEB" w14:textId="698EC352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14:paraId="36481DEC" w14:textId="5B7E2074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07B0C1A0" w14:textId="7F6EDF6C" w:rsidR="00F462F7" w:rsidRPr="00F462F7" w:rsidRDefault="00F462F7" w:rsidP="00F462F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76FF" w14:textId="77777777" w:rsidR="00AE7897" w:rsidRDefault="00AE7897" w:rsidP="00DC550B">
                            <w:pPr>
                              <w:spacing w:after="0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618665D5" w14:textId="77777777" w:rsidR="00AE7897" w:rsidRPr="0095676E" w:rsidRDefault="00AE7897" w:rsidP="00DC550B">
                            <w:pPr>
                              <w:spacing w:after="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7C47A93B" w14:textId="6F789F7F" w:rsidR="00AE7897" w:rsidRPr="0095676E" w:rsidRDefault="00AE7897" w:rsidP="0095676E">
                            <w:pPr>
                              <w:spacing w:after="0" w:line="240" w:lineRule="auto"/>
                              <w:ind w:left="2160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471A" id="Rectangle 1" o:spid="_x0000_s1026" style="position:absolute;margin-left:557.75pt;margin-top:0;width:748.05pt;height:172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" fillcolor="#fafafa" strokecolor="#a5a5a5">
                <v:fill color2="#e3e3e3" colors="0 #fafafa;48497f #d6d6d6;54395f #d6d6d6;1 #e3e3e3" focus="100%" type="gradient">
                  <o:fill v:ext="view" type="gradientUnscaled"/>
                </v:fill>
                <v:stroke startarrowwidth="narrow" startarrowlength="short" endarrowwidth="narrow" endarrowlength="short" joinstyle="round" endcap="round"/>
                <v:textbox inset="2.53958mm,1.2694mm,2.53958mm,1.2694mm">
                  <w:txbxContent>
                    <w:tbl>
                      <w:tblPr>
                        <w:tblW w:w="14714" w:type="dxa"/>
                        <w:tblLook w:val="04A0" w:firstRow="1" w:lastRow="0" w:firstColumn="1" w:lastColumn="0" w:noHBand="0" w:noVBand="1"/>
                      </w:tblPr>
                      <w:tblGrid>
                        <w:gridCol w:w="353"/>
                        <w:gridCol w:w="3247"/>
                        <w:gridCol w:w="3420"/>
                        <w:gridCol w:w="630"/>
                        <w:gridCol w:w="3262"/>
                        <w:gridCol w:w="2639"/>
                        <w:gridCol w:w="1163"/>
                      </w:tblGrid>
                      <w:tr w:rsidR="00F462F7" w14:paraId="67B48022" w14:textId="77777777" w:rsidTr="00E41EE0">
                        <w:tc>
                          <w:tcPr>
                            <w:tcW w:w="353" w:type="dxa"/>
                          </w:tcPr>
                          <w:p w14:paraId="435B18F7" w14:textId="77777777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  <w:tcBorders>
                              <w:bottom w:val="single" w:sz="4" w:space="0" w:color="auto"/>
                            </w:tcBorders>
                          </w:tcPr>
                          <w:p w14:paraId="18D99C9E" w14:textId="77678349" w:rsidR="00F462F7" w:rsidRDefault="00F462F7" w:rsidP="00F462F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b/>
                                <w:sz w:val="48"/>
                                <w:szCs w:val="48"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bottom w:val="single" w:sz="4" w:space="0" w:color="auto"/>
                            </w:tcBorders>
                          </w:tcPr>
                          <w:p w14:paraId="6F5A078D" w14:textId="59248B18" w:rsidR="00F462F7" w:rsidRPr="00F462F7" w:rsidRDefault="00F462F7" w:rsidP="00F462F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b/>
                                <w:sz w:val="48"/>
                                <w:szCs w:val="48"/>
                              </w:rPr>
                              <w:t>Effec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BE0A83A" w14:textId="77777777" w:rsidR="00F462F7" w:rsidRDefault="00F462F7" w:rsidP="00F462F7"/>
                        </w:tc>
                        <w:tc>
                          <w:tcPr>
                            <w:tcW w:w="3262" w:type="dxa"/>
                            <w:tcBorders>
                              <w:bottom w:val="single" w:sz="4" w:space="0" w:color="auto"/>
                            </w:tcBorders>
                          </w:tcPr>
                          <w:p w14:paraId="24A2AA97" w14:textId="2A913A11" w:rsidR="00F462F7" w:rsidRPr="00F462F7" w:rsidRDefault="00F462F7" w:rsidP="00F462F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b/>
                                <w:sz w:val="48"/>
                                <w:szCs w:val="48"/>
                              </w:rPr>
                              <w:t>Formula</w:t>
                            </w:r>
                          </w:p>
                        </w:tc>
                        <w:tc>
                          <w:tcPr>
                            <w:tcW w:w="380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F771D87" w14:textId="206D6057" w:rsidR="00F462F7" w:rsidRPr="00F462F7" w:rsidRDefault="00F462F7" w:rsidP="00F462F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b/>
                                <w:sz w:val="48"/>
                                <w:szCs w:val="48"/>
                              </w:rPr>
                              <w:t>Effect</w:t>
                            </w:r>
                          </w:p>
                        </w:tc>
                      </w:tr>
                      <w:tr w:rsidR="00F462F7" w14:paraId="553036DF" w14:textId="251830C2" w:rsidTr="00E41EE0">
                        <w:tc>
                          <w:tcPr>
                            <w:tcW w:w="353" w:type="dxa"/>
                            <w:tcBorders>
                              <w:right w:val="single" w:sz="4" w:space="0" w:color="auto"/>
                            </w:tcBorders>
                          </w:tcPr>
                          <w:p w14:paraId="4B1D97C1" w14:textId="4B521D2B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539B2F" w14:textId="46B670EC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(x)+k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752C46" w14:textId="509B9C8B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sz w:val="48"/>
                                <w:szCs w:val="48"/>
                              </w:rPr>
                              <w:t>Up by k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134E4E" w14:textId="7A3C65E0" w:rsidR="00F462F7" w:rsidRDefault="00F462F7" w:rsidP="00F462F7"/>
                        </w:tc>
                        <w:tc>
                          <w:tcPr>
                            <w:tcW w:w="32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AFD947" w14:textId="38178221" w:rsidR="00F462F7" w:rsidRPr="00F462F7" w:rsidRDefault="00F462F7" w:rsidP="00F462F7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(x–h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2F7BEB" w14:textId="5481A51F" w:rsidR="00F462F7" w:rsidRDefault="00F462F7" w:rsidP="00F462F7">
                            <w:r w:rsidRPr="00F462F7">
                              <w:rPr>
                                <w:sz w:val="48"/>
                                <w:szCs w:val="48"/>
                              </w:rPr>
                              <w:t>Right by h</w:t>
                            </w:r>
                          </w:p>
                        </w:tc>
                      </w:tr>
                      <w:tr w:rsidR="00F462F7" w14:paraId="04262572" w14:textId="760AF771" w:rsidTr="00E41EE0">
                        <w:trPr>
                          <w:trHeight w:val="563"/>
                        </w:trPr>
                        <w:tc>
                          <w:tcPr>
                            <w:tcW w:w="353" w:type="dxa"/>
                            <w:tcBorders>
                              <w:right w:val="single" w:sz="4" w:space="0" w:color="auto"/>
                            </w:tcBorders>
                          </w:tcPr>
                          <w:p w14:paraId="26C0AA58" w14:textId="2835D4FD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53BF72" w14:textId="11406314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 xml:space="preserve">y= 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–f(x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E44B36" w14:textId="77777777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sz w:val="48"/>
                                <w:szCs w:val="48"/>
                              </w:rPr>
                              <w:t>Flip vertically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B65A1C" w14:textId="20814726" w:rsidR="00F462F7" w:rsidRDefault="00F462F7" w:rsidP="00F462F7"/>
                        </w:tc>
                        <w:tc>
                          <w:tcPr>
                            <w:tcW w:w="32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AB933B" w14:textId="79BB5619" w:rsidR="00F462F7" w:rsidRPr="00F462F7" w:rsidRDefault="00F462F7" w:rsidP="00F462F7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(–x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C39E91" w14:textId="135AE148" w:rsidR="00F462F7" w:rsidRDefault="00F462F7" w:rsidP="00F462F7">
                            <w:r w:rsidRPr="00F462F7">
                              <w:rPr>
                                <w:sz w:val="48"/>
                                <w:szCs w:val="48"/>
                              </w:rPr>
                              <w:t>Flip horizontally</w:t>
                            </w:r>
                          </w:p>
                        </w:tc>
                      </w:tr>
                      <w:tr w:rsidR="00F462F7" w14:paraId="272CEEE9" w14:textId="77777777" w:rsidTr="00E41EE0">
                        <w:tc>
                          <w:tcPr>
                            <w:tcW w:w="353" w:type="dxa"/>
                            <w:tcBorders>
                              <w:right w:val="single" w:sz="4" w:space="0" w:color="auto"/>
                            </w:tcBorders>
                          </w:tcPr>
                          <w:p w14:paraId="499ACE1C" w14:textId="77777777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E1D6B2" w14:textId="1E07E968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a f(x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F6524A" w14:textId="30920184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sz w:val="48"/>
                                <w:szCs w:val="48"/>
                              </w:rPr>
                              <w:t>Multiply y by a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BFC2BD" w14:textId="77777777" w:rsidR="00F462F7" w:rsidRPr="00E41EE0" w:rsidRDefault="00F462F7" w:rsidP="00F462F7"/>
                        </w:tc>
                        <w:tc>
                          <w:tcPr>
                            <w:tcW w:w="32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9EAF0A" w14:textId="758F5421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=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f(bx</m:t>
                                </m:r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ADFF6E" w14:textId="5E99FE6E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462F7">
                              <w:rPr>
                                <w:sz w:val="48"/>
                                <w:szCs w:val="48"/>
                              </w:rPr>
                              <w:t>Multiply x by 1/b</w:t>
                            </w:r>
                          </w:p>
                        </w:tc>
                      </w:tr>
                      <w:tr w:rsidR="00F462F7" w14:paraId="494701BA" w14:textId="6023FB6F" w:rsidTr="00E41EE0">
                        <w:trPr>
                          <w:gridAfter w:val="1"/>
                          <w:wAfter w:w="1163" w:type="dxa"/>
                        </w:trPr>
                        <w:tc>
                          <w:tcPr>
                            <w:tcW w:w="353" w:type="dxa"/>
                          </w:tcPr>
                          <w:p w14:paraId="521A5213" w14:textId="7BEA60C1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198" w:type="dxa"/>
                            <w:gridSpan w:val="5"/>
                            <w:tcBorders>
                              <w:top w:val="single" w:sz="4" w:space="0" w:color="auto"/>
                            </w:tcBorders>
                          </w:tcPr>
                          <w:p w14:paraId="2755CC36" w14:textId="403C153C" w:rsidR="00A463E7" w:rsidRPr="00E41EE0" w:rsidRDefault="00A463E7" w:rsidP="0070663F">
                            <w:pPr>
                              <w:pStyle w:val="ListParagrap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F462F7" w14:paraId="2300D744" w14:textId="77777777" w:rsidTr="00E41EE0">
                        <w:trPr>
                          <w:gridAfter w:val="4"/>
                          <w:wAfter w:w="7694" w:type="dxa"/>
                        </w:trPr>
                        <w:tc>
                          <w:tcPr>
                            <w:tcW w:w="353" w:type="dxa"/>
                          </w:tcPr>
                          <w:p w14:paraId="441A0BEB" w14:textId="698EC352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247" w:type="dxa"/>
                          </w:tcPr>
                          <w:p w14:paraId="36481DEC" w14:textId="5B7E2074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14:paraId="07B0C1A0" w14:textId="7F6EDF6C" w:rsidR="00F462F7" w:rsidRPr="00F462F7" w:rsidRDefault="00F462F7" w:rsidP="00F462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3A1D76FF" w14:textId="77777777" w:rsidR="00AE7897" w:rsidRDefault="00AE7897" w:rsidP="00DC550B">
                      <w:pPr>
                        <w:spacing w:after="0"/>
                        <w:rPr>
                          <w:color w:val="000000"/>
                          <w:sz w:val="52"/>
                          <w:szCs w:val="52"/>
                        </w:rPr>
                      </w:pPr>
                    </w:p>
                    <w:p w14:paraId="618665D5" w14:textId="77777777" w:rsidR="00AE7897" w:rsidRPr="0095676E" w:rsidRDefault="00AE7897" w:rsidP="00DC550B">
                      <w:pPr>
                        <w:spacing w:after="0"/>
                        <w:rPr>
                          <w:sz w:val="52"/>
                          <w:szCs w:val="52"/>
                        </w:rPr>
                      </w:pPr>
                    </w:p>
                    <w:p w14:paraId="7C47A93B" w14:textId="6F789F7F" w:rsidR="00AE7897" w:rsidRPr="0095676E" w:rsidRDefault="00AE7897" w:rsidP="0095676E">
                      <w:pPr>
                        <w:spacing w:after="0" w:line="240" w:lineRule="auto"/>
                        <w:ind w:left="2160"/>
                        <w:textDirection w:val="btL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581E" w:rsidRPr="00F462F7">
        <w:rPr>
          <w:b/>
          <w:color w:val="000000"/>
          <w:sz w:val="52"/>
          <w:szCs w:val="52"/>
        </w:rPr>
        <w:t xml:space="preserve">Ch </w:t>
      </w:r>
      <w:r w:rsidR="00DC550B" w:rsidRPr="00F462F7">
        <w:rPr>
          <w:b/>
          <w:color w:val="000000"/>
          <w:sz w:val="52"/>
          <w:szCs w:val="52"/>
        </w:rPr>
        <w:t>1</w:t>
      </w:r>
      <w:r w:rsidR="00D13297" w:rsidRPr="00F462F7">
        <w:rPr>
          <w:b/>
          <w:color w:val="000000"/>
          <w:sz w:val="52"/>
          <w:szCs w:val="52"/>
        </w:rPr>
        <w:t>3</w:t>
      </w:r>
      <w:r w:rsidR="00DC550B" w:rsidRPr="00F462F7">
        <w:rPr>
          <w:b/>
          <w:color w:val="000000"/>
          <w:sz w:val="52"/>
          <w:szCs w:val="52"/>
        </w:rPr>
        <w:t xml:space="preserve">: </w:t>
      </w:r>
      <w:r w:rsidR="00D13297" w:rsidRPr="00F462F7">
        <w:rPr>
          <w:b/>
          <w:color w:val="000000"/>
          <w:sz w:val="52"/>
          <w:szCs w:val="52"/>
        </w:rPr>
        <w:t xml:space="preserve">Moving Functions Around </w:t>
      </w:r>
      <w:r w:rsidRPr="00F462F7">
        <w:rPr>
          <w:b/>
          <w:color w:val="000000"/>
          <w:sz w:val="52"/>
          <w:szCs w:val="52"/>
        </w:rPr>
        <w:t>–</w:t>
      </w:r>
    </w:p>
    <w:p w14:paraId="14D08DB0" w14:textId="02D91249" w:rsidR="00F462F7" w:rsidRPr="00F462F7" w:rsidRDefault="00F46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 w:rsidRPr="00F462F7">
        <w:rPr>
          <w:b/>
          <w:color w:val="000000"/>
          <w:sz w:val="52"/>
          <w:szCs w:val="52"/>
        </w:rPr>
        <w:t>Shifting, Dilating and Reflecting</w:t>
      </w:r>
    </w:p>
    <w:p w14:paraId="3DA68B83" w14:textId="350EC5D2" w:rsidR="00DB3029" w:rsidRPr="00F462F7" w:rsidRDefault="00873B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8"/>
          <w:szCs w:val="48"/>
        </w:rPr>
      </w:pPr>
      <w:r w:rsidRPr="00F462F7">
        <w:rPr>
          <w:b/>
          <w:color w:val="000000"/>
          <w:sz w:val="48"/>
          <w:szCs w:val="48"/>
        </w:rPr>
        <w:t xml:space="preserve"> </w:t>
      </w:r>
      <w:r w:rsidR="0054581E" w:rsidRPr="00F462F7">
        <w:rPr>
          <w:b/>
          <w:color w:val="000000"/>
          <w:sz w:val="48"/>
          <w:szCs w:val="48"/>
        </w:rPr>
        <w:t xml:space="preserve"> </w:t>
      </w:r>
    </w:p>
    <w:p w14:paraId="6E1C479D" w14:textId="5CC843D5" w:rsidR="0095676E" w:rsidRP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2"/>
          <w:szCs w:val="52"/>
        </w:rPr>
      </w:pPr>
      <w:r w:rsidRPr="00E41EE0">
        <w:rPr>
          <w:i/>
          <w:color w:val="000000"/>
          <w:sz w:val="52"/>
          <w:szCs w:val="52"/>
        </w:rPr>
        <w:t>Entry Task</w:t>
      </w:r>
      <w:r>
        <w:rPr>
          <w:i/>
          <w:color w:val="000000"/>
          <w:sz w:val="52"/>
          <w:szCs w:val="52"/>
        </w:rPr>
        <w:t>: Try to draw these graphs…</w:t>
      </w:r>
    </w:p>
    <w:p w14:paraId="246CB657" w14:textId="7272DD09" w:rsidR="00916316" w:rsidRDefault="00E41EE0" w:rsidP="00E41EE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E41EE0">
        <w:rPr>
          <w:color w:val="000000"/>
          <w:sz w:val="56"/>
          <w:szCs w:val="56"/>
        </w:rPr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</m:oMath>
      <w:r>
        <w:rPr>
          <w:color w:val="000000"/>
          <w:sz w:val="56"/>
          <w:szCs w:val="56"/>
        </w:rPr>
        <w:t>.</w:t>
      </w:r>
    </w:p>
    <w:p w14:paraId="3B9693C9" w14:textId="5D4F83C2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E7E9E70" w14:textId="09DF20CB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FF9BA20" w14:textId="6D626F0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DC0BA62" w14:textId="7777777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683A668" w14:textId="77777777" w:rsidR="00E41EE0" w:rsidRP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0C805E5" w14:textId="23939F20" w:rsidR="00916316" w:rsidRPr="00E41EE0" w:rsidRDefault="00E41EE0" w:rsidP="00E41EE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E41EE0">
        <w:rPr>
          <w:color w:val="000000"/>
          <w:sz w:val="56"/>
          <w:szCs w:val="56"/>
        </w:rPr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y=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1</m:t>
            </m:r>
          </m:e>
        </m:d>
      </m:oMath>
      <w:r>
        <w:rPr>
          <w:color w:val="000000"/>
          <w:sz w:val="56"/>
          <w:szCs w:val="56"/>
        </w:rPr>
        <w:t>.</w:t>
      </w:r>
    </w:p>
    <w:p w14:paraId="714C6311" w14:textId="3A66482C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0EBA511" w14:textId="290CC429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9CE1283" w14:textId="21A91F95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02D517F" w14:textId="159C6216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B6B9DAA" w14:textId="5A8C5B06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58CCDF8" w14:textId="15C6864D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C1AFE54" w14:textId="329BCBDC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DE88DC4" w14:textId="7D935FAE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9CAA15B" w14:textId="77777777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0102626" w14:textId="5FEFBF4F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B8B1FFB" w14:textId="25BB09FC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37ACDDC" w14:textId="69382512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9F30D90" w14:textId="7777777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B127013" w14:textId="77777777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D3465D0" w14:textId="0D9CDF60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6322C02" w14:textId="5DCF232A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21FB221" w14:textId="77777777" w:rsidR="00455076" w:rsidRPr="00E41EE0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AFE50BE" w14:textId="0E32BD13" w:rsidR="00E41EE0" w:rsidRDefault="00E41EE0" w:rsidP="00E41EE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E41EE0">
        <w:rPr>
          <w:color w:val="000000"/>
          <w:sz w:val="56"/>
          <w:szCs w:val="56"/>
        </w:rPr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y=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-2</m:t>
        </m:r>
      </m:oMath>
      <w:r>
        <w:rPr>
          <w:color w:val="000000"/>
          <w:sz w:val="56"/>
          <w:szCs w:val="56"/>
        </w:rPr>
        <w:t>.</w:t>
      </w:r>
    </w:p>
    <w:p w14:paraId="4B8C3394" w14:textId="75560B02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0F14736" w14:textId="5BDBDC6C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CA40EB4" w14:textId="5CD4BF58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676736B" w14:textId="7F13316A" w:rsidR="00E41EE0" w:rsidRDefault="00E41EE0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E5BB63B" w14:textId="3F6ABFB0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D489CFF" w14:textId="65BBEF93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5E2CDDD" w14:textId="190093F8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6394E29" w14:textId="1F785629" w:rsid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96C4F01" w14:textId="1C218DFD" w:rsidR="00E41EE0" w:rsidRPr="00455076" w:rsidRDefault="00E41EE0" w:rsidP="00E41EE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E41EE0">
        <w:rPr>
          <w:color w:val="000000"/>
          <w:sz w:val="56"/>
          <w:szCs w:val="56"/>
        </w:rPr>
        <w:lastRenderedPageBreak/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</m:oMath>
      <w:r>
        <w:rPr>
          <w:color w:val="000000"/>
          <w:sz w:val="56"/>
          <w:szCs w:val="56"/>
        </w:rPr>
        <w:t>.</w:t>
      </w:r>
    </w:p>
    <w:p w14:paraId="4E50F0C3" w14:textId="7ACDD533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578ED4E" w14:textId="4F189430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CF9C469" w14:textId="14F0DB38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716BC8C" w14:textId="3E4C3275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C38860D" w14:textId="77777777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E61BBA4" w14:textId="46684A96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A022553" w14:textId="2F5EA9E9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DA9116E" w14:textId="37481033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2A24FDD" w14:textId="07DEBB3D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6C1C07F" w14:textId="5202777E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3AEEED2" w14:textId="57D1226C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D227416" w14:textId="77777777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C7FE454" w14:textId="316759EF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4F2037C" w14:textId="337C87D6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B73E3C6" w14:textId="1F9AEFFD" w:rsidR="00455076" w:rsidRP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  <w:u w:val="single"/>
        </w:rPr>
        <w:t>Side Note</w:t>
      </w:r>
    </w:p>
    <w:p w14:paraId="7F36D486" w14:textId="1644F3CB" w:rsid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455076">
        <w:rPr>
          <w:color w:val="000000"/>
          <w:sz w:val="56"/>
          <w:szCs w:val="56"/>
        </w:rPr>
        <w:t xml:space="preserve">A function is said to be “even” if </w:t>
      </w:r>
      <m:oMath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-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=f(x)</m:t>
        </m:r>
      </m:oMath>
      <w:r>
        <w:rPr>
          <w:color w:val="000000"/>
          <w:sz w:val="56"/>
          <w:szCs w:val="56"/>
        </w:rPr>
        <w:t>.</w:t>
      </w:r>
    </w:p>
    <w:p w14:paraId="5AB5C51B" w14:textId="6E496492" w:rsidR="00455076" w:rsidRPr="00455076" w:rsidRDefault="00455076" w:rsidP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455076">
        <w:rPr>
          <w:color w:val="000000"/>
          <w:sz w:val="56"/>
          <w:szCs w:val="56"/>
        </w:rPr>
        <w:t>A function is said to be “</w:t>
      </w:r>
      <w:r>
        <w:rPr>
          <w:color w:val="000000"/>
          <w:sz w:val="56"/>
          <w:szCs w:val="56"/>
        </w:rPr>
        <w:t>odd</w:t>
      </w:r>
      <w:r w:rsidRPr="00455076">
        <w:rPr>
          <w:color w:val="000000"/>
          <w:sz w:val="56"/>
          <w:szCs w:val="56"/>
        </w:rPr>
        <w:t xml:space="preserve">” if </w:t>
      </w:r>
      <m:oMath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-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=</m:t>
        </m:r>
        <m:r>
          <w:rPr>
            <w:rFonts w:ascii="Cambria Math" w:hAnsi="Cambria Math"/>
            <w:color w:val="000000"/>
            <w:sz w:val="56"/>
            <w:szCs w:val="56"/>
          </w:rPr>
          <m:t>-</m:t>
        </m:r>
        <m:r>
          <w:rPr>
            <w:rFonts w:ascii="Cambria Math" w:hAnsi="Cambria Math"/>
            <w:color w:val="000000"/>
            <w:sz w:val="56"/>
            <w:szCs w:val="56"/>
          </w:rPr>
          <m:t>f(x)</m:t>
        </m:r>
      </m:oMath>
      <w:r>
        <w:rPr>
          <w:color w:val="000000"/>
          <w:sz w:val="56"/>
          <w:szCs w:val="56"/>
        </w:rPr>
        <w:t>.</w:t>
      </w:r>
    </w:p>
    <w:p w14:paraId="57AE6136" w14:textId="7596DA77" w:rsidR="00455076" w:rsidRPr="00455076" w:rsidRDefault="00455076" w:rsidP="004550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1080"/>
        <w:rPr>
          <w:i/>
          <w:color w:val="000000"/>
          <w:sz w:val="56"/>
          <w:szCs w:val="56"/>
          <w:u w:val="single"/>
        </w:rPr>
      </w:pPr>
      <w:r w:rsidRPr="00455076">
        <w:rPr>
          <w:color w:val="000000"/>
          <w:sz w:val="56"/>
          <w:szCs w:val="56"/>
        </w:rPr>
        <w:t xml:space="preserve">(e) </w:t>
      </w:r>
      <w:r w:rsidRPr="00E41EE0">
        <w:rPr>
          <w:color w:val="000000"/>
          <w:sz w:val="56"/>
          <w:szCs w:val="56"/>
        </w:rPr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2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</m:oMath>
      <w:r>
        <w:rPr>
          <w:color w:val="000000"/>
          <w:sz w:val="56"/>
          <w:szCs w:val="56"/>
        </w:rPr>
        <w:t>.</w:t>
      </w:r>
    </w:p>
    <w:p w14:paraId="7849C84B" w14:textId="29B0A5A8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2ABEEA7F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481173CC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2F9EAF85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6F19E357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0299FCB7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28A86654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13C337A1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1E21503F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2E2E0902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54A895C4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5880DAEC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6C324CEE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79E13098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08806070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6769B99C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23596E44" w14:textId="77777777" w:rsidR="00455076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</w:rPr>
      </w:pPr>
    </w:p>
    <w:p w14:paraId="57238BDB" w14:textId="131E7B8F" w:rsidR="00E41EE0" w:rsidRPr="00455076" w:rsidRDefault="00455076" w:rsidP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lastRenderedPageBreak/>
        <w:t xml:space="preserve">Once again… </w:t>
      </w: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</m:oMath>
      <w:r>
        <w:rPr>
          <w:color w:val="000000"/>
          <w:sz w:val="56"/>
          <w:szCs w:val="56"/>
        </w:rPr>
        <w:t>.</w:t>
      </w:r>
    </w:p>
    <w:p w14:paraId="28E97294" w14:textId="323A4E69" w:rsidR="00E41EE0" w:rsidRPr="00E41EE0" w:rsidRDefault="00E41EE0" w:rsidP="00455076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E41EE0">
        <w:rPr>
          <w:color w:val="000000"/>
          <w:sz w:val="56"/>
          <w:szCs w:val="56"/>
        </w:rPr>
        <w:t xml:space="preserve">Draw the graph of </w:t>
      </w: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</m:t>
        </m:r>
        <m:r>
          <w:rPr>
            <w:rFonts w:ascii="Cambria Math" w:hAnsi="Cambria Math"/>
            <w:color w:val="000000"/>
            <w:sz w:val="56"/>
            <w:szCs w:val="56"/>
          </w:rPr>
          <m:t>3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2(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1)</m:t>
            </m:r>
          </m:e>
        </m:d>
      </m:oMath>
      <w:r>
        <w:rPr>
          <w:color w:val="000000"/>
          <w:sz w:val="56"/>
          <w:szCs w:val="56"/>
        </w:rPr>
        <w:t>.</w:t>
      </w:r>
      <w:r w:rsidRPr="00E41EE0">
        <w:rPr>
          <w:noProof/>
        </w:rPr>
        <w:t xml:space="preserve"> </w:t>
      </w:r>
    </w:p>
    <w:p w14:paraId="0724A0CA" w14:textId="2F08E95A" w:rsidR="00F462F7" w:rsidRDefault="00F462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CDA6CF7" w14:textId="5AFA3D27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6DCB0D0" w14:textId="415AFF9D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9B9E0C8" w14:textId="0AF12889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0ACB502" w14:textId="07AA710E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85DC51D" w14:textId="083976F5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3EE3606" w14:textId="2C887995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5A9AC0D" w14:textId="753D4621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C632975" w14:textId="00A661E1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F201D82" w14:textId="5B59C623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D76080B" w14:textId="0CE08516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3441567" w14:textId="4E2FF49F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F3287D6" w14:textId="39BC8BA6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6049979" w14:textId="4942B5A8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1C7503B" w14:textId="6F436A18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95E830D" w14:textId="21B62C87" w:rsidR="00944FAF" w:rsidRDefault="00944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0C4BC56" w14:textId="0EFA2F96" w:rsidR="00944FAF" w:rsidRDefault="00455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F462F7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7936" behindDoc="0" locked="0" layoutInCell="1" hidden="0" allowOverlap="1" wp14:anchorId="1863CEBD" wp14:editId="766BD496">
                <wp:simplePos x="0" y="0"/>
                <wp:positionH relativeFrom="margin">
                  <wp:posOffset>9461418</wp:posOffset>
                </wp:positionH>
                <wp:positionV relativeFrom="paragraph">
                  <wp:posOffset>13426</wp:posOffset>
                </wp:positionV>
                <wp:extent cx="7623810" cy="3348355"/>
                <wp:effectExtent l="0" t="0" r="15240" b="23495"/>
                <wp:wrapSquare wrapText="bothSides" distT="45720" distB="45720" distL="114300" distR="11430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33483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FAFA"/>
                            </a:gs>
                            <a:gs pos="74000">
                              <a:srgbClr val="D6D6D6"/>
                            </a:gs>
                            <a:gs pos="83000">
                              <a:srgbClr val="D6D6D6"/>
                            </a:gs>
                            <a:gs pos="100000">
                              <a:srgbClr val="E3E3E3"/>
                            </a:gs>
                          </a:gsLst>
                          <a:lin ang="5400000" scaled="0"/>
                        </a:gradFill>
                        <a:ln w="9525" cap="rnd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BBBFD6" w14:textId="77777777" w:rsidR="0070663F" w:rsidRDefault="0070663F" w:rsidP="0070663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If multiple operations appear use</w:t>
                            </w:r>
                          </w:p>
                          <w:p w14:paraId="19BB2A05" w14:textId="6045B731" w:rsidR="0070663F" w:rsidRDefault="0070663F" w:rsidP="0070663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70663F">
                              <w:rPr>
                                <w:sz w:val="48"/>
                                <w:szCs w:val="48"/>
                              </w:rPr>
                              <w:t xml:space="preserve">my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ol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old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A463E7">
                              <w:rPr>
                                <w:sz w:val="48"/>
                                <w:szCs w:val="48"/>
                              </w:rPr>
                              <w:t xml:space="preserve"> to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ne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new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48"/>
                                <w:szCs w:val="48"/>
                              </w:rPr>
                              <w:t xml:space="preserve">method </w:t>
                            </w:r>
                            <w:r w:rsidRPr="0070663F">
                              <w:rPr>
                                <w:sz w:val="48"/>
                                <w:szCs w:val="48"/>
                              </w:rPr>
                              <w:t>and plo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0663F">
                              <w:rPr>
                                <w:sz w:val="48"/>
                                <w:szCs w:val="48"/>
                              </w:rPr>
                              <w:t>points</w:t>
                            </w:r>
                            <w:r w:rsidR="00E41EE0">
                              <w:rPr>
                                <w:sz w:val="48"/>
                                <w:szCs w:val="48"/>
                              </w:rPr>
                              <w:t xml:space="preserve"> (I’ll show you now!)</w:t>
                            </w:r>
                            <w:r w:rsidRPr="0070663F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A59B52E" w14:textId="77777777" w:rsidR="0070663F" w:rsidRPr="0070663F" w:rsidRDefault="0070663F" w:rsidP="0070663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6DA740F" w14:textId="35044880" w:rsidR="0070663F" w:rsidRDefault="0070663F" w:rsidP="0070663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Or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us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“standard form”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70663F">
                              <w:rPr>
                                <w:i/>
                                <w:sz w:val="48"/>
                                <w:szCs w:val="48"/>
                              </w:rPr>
                              <w:t>dilating comes firs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14:paraId="3C47BAEA" w14:textId="005E1E36" w:rsidR="0070663F" w:rsidRDefault="0070663F" w:rsidP="0070663F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y=a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x-c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+d</m:t>
                              </m:r>
                            </m:oMath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109C25D8" w14:textId="5845079C" w:rsidR="0070663F" w:rsidRPr="0070663F" w:rsidRDefault="0070663F" w:rsidP="00590C6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70663F">
                              <w:rPr>
                                <w:sz w:val="48"/>
                                <w:szCs w:val="48"/>
                              </w:rPr>
                              <w:t xml:space="preserve">Or replace in order like the book. </w:t>
                            </w:r>
                          </w:p>
                          <w:p w14:paraId="11449898" w14:textId="77777777" w:rsidR="0070663F" w:rsidRDefault="0070663F" w:rsidP="0070663F">
                            <w:pPr>
                              <w:spacing w:after="0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0F9EAEE0" w14:textId="77777777" w:rsidR="0070663F" w:rsidRPr="0095676E" w:rsidRDefault="0070663F" w:rsidP="0070663F">
                            <w:pPr>
                              <w:spacing w:after="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55A78EEE" w14:textId="77777777" w:rsidR="0070663F" w:rsidRPr="0095676E" w:rsidRDefault="0070663F" w:rsidP="0070663F">
                            <w:pPr>
                              <w:spacing w:after="0" w:line="240" w:lineRule="auto"/>
                              <w:ind w:left="2160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CEBD" id="Rectangle 15" o:spid="_x0000_s1027" style="position:absolute;margin-left:745pt;margin-top:1.05pt;width:600.3pt;height:263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" fillcolor="#fafafa" strokecolor="#a5a5a5">
                <v:fill color2="#e3e3e3" colors="0 #fafafa;48497f #d6d6d6;54395f #d6d6d6;1 #e3e3e3" focus="100%" type="gradient">
                  <o:fill v:ext="view" type="gradientUnscaled"/>
                </v:fill>
                <v:stroke startarrowwidth="narrow" startarrowlength="short" endarrowwidth="narrow" endarrowlength="short" joinstyle="round" endcap="round"/>
                <v:textbox inset="2.53958mm,1.2694mm,2.53958mm,1.2694mm">
                  <w:txbxContent>
                    <w:p w14:paraId="0CBBBFD6" w14:textId="77777777" w:rsidR="0070663F" w:rsidRDefault="0070663F" w:rsidP="0070663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If multiple operations appear use</w:t>
                      </w:r>
                    </w:p>
                    <w:p w14:paraId="19BB2A05" w14:textId="6045B731" w:rsidR="0070663F" w:rsidRDefault="0070663F" w:rsidP="0070663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48"/>
                          <w:szCs w:val="48"/>
                        </w:rPr>
                      </w:pPr>
                      <w:r w:rsidRPr="0070663F">
                        <w:rPr>
                          <w:sz w:val="48"/>
                          <w:szCs w:val="48"/>
                        </w:rPr>
                        <w:t xml:space="preserve">my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ol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old</m:t>
                                </m:r>
                              </m:sub>
                            </m:sSub>
                          </m:e>
                        </m:d>
                      </m:oMath>
                      <w:r w:rsidRPr="00A463E7">
                        <w:rPr>
                          <w:sz w:val="48"/>
                          <w:szCs w:val="48"/>
                        </w:rPr>
                        <w:t xml:space="preserve"> to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ne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new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 xml:space="preserve"> </m:t>
                        </m:r>
                      </m:oMath>
                      <w:r>
                        <w:rPr>
                          <w:sz w:val="48"/>
                          <w:szCs w:val="48"/>
                        </w:rPr>
                        <w:t xml:space="preserve">method </w:t>
                      </w:r>
                      <w:r w:rsidRPr="0070663F">
                        <w:rPr>
                          <w:sz w:val="48"/>
                          <w:szCs w:val="48"/>
                        </w:rPr>
                        <w:t>and plot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70663F">
                        <w:rPr>
                          <w:sz w:val="48"/>
                          <w:szCs w:val="48"/>
                        </w:rPr>
                        <w:t>points</w:t>
                      </w:r>
                      <w:r w:rsidR="00E41EE0">
                        <w:rPr>
                          <w:sz w:val="48"/>
                          <w:szCs w:val="48"/>
                        </w:rPr>
                        <w:t xml:space="preserve"> (I’ll show you now!)</w:t>
                      </w:r>
                      <w:r w:rsidRPr="0070663F">
                        <w:rPr>
                          <w:sz w:val="48"/>
                          <w:szCs w:val="48"/>
                        </w:rPr>
                        <w:t>.</w:t>
                      </w:r>
                    </w:p>
                    <w:p w14:paraId="6A59B52E" w14:textId="77777777" w:rsidR="0070663F" w:rsidRPr="0070663F" w:rsidRDefault="0070663F" w:rsidP="0070663F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16DA740F" w14:textId="35044880" w:rsidR="0070663F" w:rsidRDefault="0070663F" w:rsidP="0070663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Or </w:t>
                      </w:r>
                      <w:r>
                        <w:rPr>
                          <w:sz w:val="48"/>
                          <w:szCs w:val="48"/>
                        </w:rPr>
                        <w:t>use</w:t>
                      </w:r>
                      <w:r>
                        <w:rPr>
                          <w:sz w:val="48"/>
                          <w:szCs w:val="48"/>
                        </w:rPr>
                        <w:t xml:space="preserve"> “standard form”</w:t>
                      </w:r>
                      <w:r>
                        <w:rPr>
                          <w:sz w:val="48"/>
                          <w:szCs w:val="48"/>
                        </w:rPr>
                        <w:t xml:space="preserve"> (</w:t>
                      </w:r>
                      <w:r w:rsidRPr="0070663F">
                        <w:rPr>
                          <w:i/>
                          <w:sz w:val="48"/>
                          <w:szCs w:val="48"/>
                        </w:rPr>
                        <w:t>dilating comes first</w:t>
                      </w:r>
                      <w:r>
                        <w:rPr>
                          <w:sz w:val="48"/>
                          <w:szCs w:val="48"/>
                        </w:rPr>
                        <w:t>)</w:t>
                      </w:r>
                      <w:r>
                        <w:rPr>
                          <w:sz w:val="48"/>
                          <w:szCs w:val="48"/>
                        </w:rPr>
                        <w:t xml:space="preserve">: </w:t>
                      </w:r>
                    </w:p>
                    <w:p w14:paraId="3C47BAEA" w14:textId="005E1E36" w:rsidR="0070663F" w:rsidRDefault="0070663F" w:rsidP="0070663F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rPr>
                          <w:sz w:val="48"/>
                          <w:szCs w:val="4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y=a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x-c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+d</m:t>
                        </m:r>
                      </m:oMath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</w:p>
                    <w:p w14:paraId="109C25D8" w14:textId="5845079C" w:rsidR="0070663F" w:rsidRPr="0070663F" w:rsidRDefault="0070663F" w:rsidP="00590C6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48"/>
                          <w:szCs w:val="48"/>
                        </w:rPr>
                      </w:pPr>
                      <w:r w:rsidRPr="0070663F">
                        <w:rPr>
                          <w:sz w:val="48"/>
                          <w:szCs w:val="48"/>
                        </w:rPr>
                        <w:t xml:space="preserve">Or replace in order like the book. </w:t>
                      </w:r>
                    </w:p>
                    <w:p w14:paraId="11449898" w14:textId="77777777" w:rsidR="0070663F" w:rsidRDefault="0070663F" w:rsidP="0070663F">
                      <w:pPr>
                        <w:spacing w:after="0"/>
                        <w:rPr>
                          <w:color w:val="000000"/>
                          <w:sz w:val="52"/>
                          <w:szCs w:val="52"/>
                        </w:rPr>
                      </w:pPr>
                    </w:p>
                    <w:p w14:paraId="0F9EAEE0" w14:textId="77777777" w:rsidR="0070663F" w:rsidRPr="0095676E" w:rsidRDefault="0070663F" w:rsidP="0070663F">
                      <w:pPr>
                        <w:spacing w:after="0"/>
                        <w:rPr>
                          <w:sz w:val="52"/>
                          <w:szCs w:val="52"/>
                        </w:rPr>
                      </w:pPr>
                    </w:p>
                    <w:p w14:paraId="55A78EEE" w14:textId="77777777" w:rsidR="0070663F" w:rsidRPr="0095676E" w:rsidRDefault="0070663F" w:rsidP="0070663F">
                      <w:pPr>
                        <w:spacing w:after="0" w:line="240" w:lineRule="auto"/>
                        <w:ind w:left="2160"/>
                        <w:textDirection w:val="btL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D5031BD" w14:textId="6E38AAB7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149C100" w14:textId="757DEE12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B2316E8" w14:textId="0C32B18E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FD23E06" w14:textId="57ECF70D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C378416" w14:textId="58D328BE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7CED851" w14:textId="77777777" w:rsidR="00E41EE0" w:rsidRDefault="00E41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77FC8D9" w14:textId="1F954616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 w:rsidRPr="00E41EE0">
        <w:rPr>
          <w:color w:val="000000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27CBCDC9" wp14:editId="0EB1F68F">
            <wp:simplePos x="0" y="0"/>
            <wp:positionH relativeFrom="column">
              <wp:posOffset>828304</wp:posOffset>
            </wp:positionH>
            <wp:positionV relativeFrom="paragraph">
              <wp:posOffset>329499</wp:posOffset>
            </wp:positionV>
            <wp:extent cx="7257811" cy="4288001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197" cy="429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E0">
        <w:rPr>
          <w:color w:val="000000"/>
          <w:sz w:val="56"/>
          <w:szCs w:val="56"/>
        </w:rPr>
        <w:tab/>
      </w:r>
      <w:r w:rsidR="00E41EE0">
        <w:rPr>
          <w:color w:val="000000"/>
          <w:sz w:val="56"/>
          <w:szCs w:val="56"/>
        </w:rPr>
        <w:tab/>
      </w:r>
      <w:r>
        <w:rPr>
          <w:color w:val="000000"/>
          <w:sz w:val="56"/>
          <w:szCs w:val="56"/>
        </w:rPr>
        <w:tab/>
      </w:r>
    </w:p>
    <w:p w14:paraId="1E3A850E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D1BECEA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60652A8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15441D3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C47D8FD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DB347C9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A66EA0C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D6012BA" w14:textId="7777777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A22E1ED" w14:textId="592DCEB6" w:rsidR="00944FAF" w:rsidRPr="00E41EE0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ab/>
      </w:r>
      <w:hyperlink r:id="rId7" w:history="1">
        <w:r w:rsidRPr="008A4B8B">
          <w:rPr>
            <w:rStyle w:val="Hyperlink"/>
            <w:sz w:val="56"/>
            <w:szCs w:val="56"/>
          </w:rPr>
          <w:t>https://www.desmos.com/calculator/d15ic8semm</w:t>
        </w:r>
      </w:hyperlink>
    </w:p>
    <w:p w14:paraId="69BDD08B" w14:textId="4DAF8D18" w:rsidR="004A29E7" w:rsidRDefault="004A29E7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0E599E73" w14:textId="20F8070B" w:rsidR="00B711E4" w:rsidRPr="00944FAF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  <w:r w:rsidRPr="00944FAF">
        <w:rPr>
          <w:b/>
          <w:i/>
          <w:color w:val="000000"/>
          <w:sz w:val="56"/>
          <w:szCs w:val="56"/>
        </w:rPr>
        <w:lastRenderedPageBreak/>
        <w:t xml:space="preserve">Example: Shifting and Dilating </w:t>
      </w:r>
      <w:r>
        <w:rPr>
          <w:b/>
          <w:i/>
          <w:color w:val="000000"/>
          <w:sz w:val="56"/>
          <w:szCs w:val="56"/>
        </w:rPr>
        <w:t>Quadratics</w:t>
      </w:r>
    </w:p>
    <w:p w14:paraId="1F20557B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Consider</w:t>
      </w:r>
    </w:p>
    <w:p w14:paraId="367C0FE6" w14:textId="56DAFB88" w:rsidR="00B711E4" w:rsidRPr="00944FAF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Para>
        <m:oMath>
          <m:r>
            <w:rPr>
              <w:rFonts w:ascii="Cambria Math" w:hAnsi="Cambria Math"/>
              <w:color w:val="000000"/>
              <w:sz w:val="56"/>
              <w:szCs w:val="56"/>
            </w:rPr>
            <m:t>y=f(x)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sup>
          </m:sSup>
        </m:oMath>
      </m:oMathPara>
    </w:p>
    <w:p w14:paraId="507AB795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What do the following look like…</w:t>
      </w:r>
    </w:p>
    <w:p w14:paraId="0EE19E7B" w14:textId="2D3C7562" w:rsidR="00B711E4" w:rsidRPr="00B711E4" w:rsidRDefault="00B711E4" w:rsidP="00B711E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f(x+2)</m:t>
        </m:r>
      </m:oMath>
    </w:p>
    <w:p w14:paraId="0B60E4CA" w14:textId="1F35D554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94766E7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3436C10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C954CF9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6B6B7EA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ABA531D" w14:textId="77777777" w:rsidR="00B711E4" w:rsidRPr="00944FAF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CFBA4F4" w14:textId="79A8DA6F" w:rsidR="00B711E4" w:rsidRPr="00944FAF" w:rsidRDefault="00B711E4" w:rsidP="00B711E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+3</m:t>
        </m:r>
      </m:oMath>
    </w:p>
    <w:p w14:paraId="58835096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0B76E26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809719C" w14:textId="77777777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D584449" w14:textId="2F038F58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69EFEFB" w14:textId="77777777" w:rsidR="00E41EE0" w:rsidRDefault="00E41EE0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D29ACAB" w14:textId="412F363B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29D5436" w14:textId="267672ED" w:rsidR="00B711E4" w:rsidRPr="00944FAF" w:rsidRDefault="00B711E4" w:rsidP="00B711E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3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</m:oMath>
    </w:p>
    <w:p w14:paraId="4B40490E" w14:textId="0354C15E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83F23E9" w14:textId="3C6D7425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55A1CF6" w14:textId="27C2A6B6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BBFF9AA" w14:textId="4E801D84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3F94339" w14:textId="2C949542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B2EDD9E" w14:textId="2FF8CBAB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E178AB3" w14:textId="1830D4B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45D224F" w14:textId="23FA0286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93F8FA4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8EDAE97" w14:textId="545FB034" w:rsidR="00B711E4" w:rsidRPr="00944FAF" w:rsidRDefault="00B711E4" w:rsidP="00B711E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-3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56"/>
                    <w:szCs w:val="56"/>
                  </w:rPr>
                  <m:t>-12</m:t>
                </m:r>
              </m:e>
            </m:d>
          </m:e>
        </m:d>
        <m:r>
          <w:rPr>
            <w:rFonts w:ascii="Cambria Math" w:hAnsi="Cambria Math"/>
            <w:color w:val="000000"/>
            <w:sz w:val="56"/>
            <w:szCs w:val="56"/>
          </w:rPr>
          <m:t>+17</m:t>
        </m:r>
      </m:oMath>
    </w:p>
    <w:p w14:paraId="3863B40B" w14:textId="01D45486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1527EA0" w14:textId="5FD2EB9D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2112602" w14:textId="19A1A546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140DC52" w14:textId="65C337DF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E02C57E" w14:textId="69F55550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124FF0D" w14:textId="2D1F640F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918BD5A" w14:textId="0348C72F" w:rsidR="003504BA" w:rsidRP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color w:val="000000"/>
          <w:sz w:val="56"/>
          <w:szCs w:val="56"/>
        </w:rPr>
      </w:pPr>
      <w:r w:rsidRPr="00B711E4">
        <w:rPr>
          <w:color w:val="000000"/>
          <w:sz w:val="56"/>
          <w:szCs w:val="56"/>
        </w:rPr>
        <w:lastRenderedPageBreak/>
        <w:drawing>
          <wp:anchor distT="0" distB="0" distL="114300" distR="114300" simplePos="0" relativeHeight="251692032" behindDoc="1" locked="0" layoutInCell="1" allowOverlap="1" wp14:anchorId="1685DCDF" wp14:editId="57FB218A">
            <wp:simplePos x="0" y="0"/>
            <wp:positionH relativeFrom="column">
              <wp:posOffset>7305697</wp:posOffset>
            </wp:positionH>
            <wp:positionV relativeFrom="paragraph">
              <wp:posOffset>552203</wp:posOffset>
            </wp:positionV>
            <wp:extent cx="9918798" cy="6056275"/>
            <wp:effectExtent l="0" t="0" r="635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029" cy="60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56"/>
          <w:szCs w:val="56"/>
        </w:rPr>
        <w:t>Here is a visual of that last example…</w:t>
      </w:r>
    </w:p>
    <w:p w14:paraId="7255B11C" w14:textId="23D4E317" w:rsidR="003504BA" w:rsidRP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color w:val="000000"/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56"/>
              <w:szCs w:val="56"/>
            </w:rPr>
            <m:t>y=-3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56"/>
                      <w:szCs w:val="5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56"/>
                      <w:szCs w:val="5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56"/>
                      <w:szCs w:val="56"/>
                    </w:rPr>
                    <m:t>x-12</m:t>
                  </m:r>
                </m:e>
              </m:d>
            </m:e>
          </m:d>
          <m:r>
            <w:rPr>
              <w:rFonts w:ascii="Cambria Math" w:hAnsi="Cambria Math"/>
              <w:color w:val="000000"/>
              <w:sz w:val="56"/>
              <w:szCs w:val="56"/>
            </w:rPr>
            <m:t>+17</m:t>
          </m:r>
        </m:oMath>
      </m:oMathPara>
    </w:p>
    <w:p w14:paraId="0C725286" w14:textId="585D02FF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EE0AFBB" w14:textId="0ADB6872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6A0B6CE" w14:textId="77E180CB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D0AAF54" w14:textId="7B95CAE3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BBC89A9" w14:textId="4AF9FCB9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361275C" w14:textId="712FF2AC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77DB33C" w14:textId="0C51DD4A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BA32737" w14:textId="7D243FD2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2B14922" w14:textId="164F8248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345D169" w14:textId="287F6709" w:rsidR="00B711E4" w:rsidRDefault="00B711E4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68AE4BD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206DEF9F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587580E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6219DF87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629C2E10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406ED007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17530E77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111DD5E1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EC67F92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252F173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78E92854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2761E0D6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71871C35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0FF48C1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770DC5F8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0F5512C5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0729498E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02D0D98D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136B803" w14:textId="77777777" w:rsidR="003504BA" w:rsidRP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i/>
          <w:color w:val="000000"/>
          <w:sz w:val="56"/>
          <w:szCs w:val="56"/>
        </w:rPr>
      </w:pPr>
      <w:hyperlink r:id="rId9" w:history="1">
        <w:r w:rsidRPr="003504BA">
          <w:rPr>
            <w:rStyle w:val="Hyperlink"/>
            <w:i/>
            <w:sz w:val="56"/>
            <w:szCs w:val="56"/>
          </w:rPr>
          <w:t>https://www.desmos.com/calculator/smlcsrhrle</w:t>
        </w:r>
      </w:hyperlink>
    </w:p>
    <w:p w14:paraId="13E18D03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8649C56" w14:textId="77777777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8C46F3D" w14:textId="4B3E1100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271F098A" w14:textId="6CBDB31F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62C9FDE3" w14:textId="3DE44545" w:rsidR="003504BA" w:rsidRPr="00944FAF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  <w:r w:rsidRPr="00944FAF">
        <w:rPr>
          <w:b/>
          <w:i/>
          <w:color w:val="000000"/>
          <w:sz w:val="56"/>
          <w:szCs w:val="56"/>
        </w:rPr>
        <w:lastRenderedPageBreak/>
        <w:t xml:space="preserve">Example: Shifting and Dilating </w:t>
      </w:r>
      <w:r>
        <w:rPr>
          <w:b/>
          <w:i/>
          <w:color w:val="000000"/>
          <w:sz w:val="56"/>
          <w:szCs w:val="56"/>
        </w:rPr>
        <w:t>Exponentials</w:t>
      </w:r>
    </w:p>
    <w:p w14:paraId="7A1DE80C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Consider</w:t>
      </w:r>
    </w:p>
    <w:p w14:paraId="685C0B7E" w14:textId="64F0D1EC" w:rsidR="003504BA" w:rsidRPr="00944FAF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Para>
        <m:oMath>
          <m:r>
            <w:rPr>
              <w:rFonts w:ascii="Cambria Math" w:hAnsi="Cambria Math"/>
              <w:color w:val="000000"/>
              <w:sz w:val="56"/>
              <w:szCs w:val="56"/>
            </w:rPr>
            <m:t>y=f(x)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x</m:t>
              </m:r>
            </m:sup>
          </m:sSup>
        </m:oMath>
      </m:oMathPara>
    </w:p>
    <w:p w14:paraId="2E31D9C9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What do the following look like…</w:t>
      </w:r>
    </w:p>
    <w:p w14:paraId="497CB4E8" w14:textId="49D3EBBE" w:rsidR="003504BA" w:rsidRPr="00B711E4" w:rsidRDefault="003504BA" w:rsidP="003504B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3</m:t>
        </m:r>
        <m:r>
          <w:rPr>
            <w:rFonts w:ascii="Cambria Math" w:hAnsi="Cambria Math"/>
            <w:color w:val="000000"/>
            <w:sz w:val="56"/>
            <w:szCs w:val="56"/>
          </w:rPr>
          <m:t>f(x)</m:t>
        </m:r>
      </m:oMath>
    </w:p>
    <w:p w14:paraId="50350DA9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E59DD05" w14:textId="77777777" w:rsidR="003504BA" w:rsidRPr="00B711E4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880CD5F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053BD70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79711FC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999AF09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47DCE73A" w14:textId="77777777" w:rsidR="003504BA" w:rsidRPr="00944FAF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09F78B0" w14:textId="1280D5A4" w:rsidR="003504BA" w:rsidRPr="00944FAF" w:rsidRDefault="003504BA" w:rsidP="003504B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-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+3</m:t>
        </m:r>
      </m:oMath>
    </w:p>
    <w:p w14:paraId="00E59889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31973C6" w14:textId="1AFD84F2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AE1FCA0" w14:textId="1AA54F42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2DE553E" w14:textId="36790331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B7C3635" w14:textId="47386D10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ABCE889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CD9A0AD" w14:textId="39F6A3D1" w:rsidR="003504BA" w:rsidRPr="00944FAF" w:rsidRDefault="003504BA" w:rsidP="003504B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3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5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+4</m:t>
        </m:r>
      </m:oMath>
    </w:p>
    <w:p w14:paraId="13F5C9EB" w14:textId="14A1E01E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74FF145" w14:textId="77EBAC6C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0E7C70C" w14:textId="5B4DCB2D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6CBEF2D" w14:textId="338BC74F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8A366B2" w14:textId="62C0BD1F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FA769DE" w14:textId="27429795" w:rsidR="003504BA" w:rsidRDefault="00455076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bookmarkStart w:id="0" w:name="_GoBack"/>
      <w:r w:rsidRPr="003504BA">
        <w:rPr>
          <w:i/>
          <w:color w:val="000000"/>
          <w:sz w:val="56"/>
          <w:szCs w:val="56"/>
        </w:rPr>
        <w:drawing>
          <wp:anchor distT="0" distB="0" distL="114300" distR="114300" simplePos="0" relativeHeight="251693056" behindDoc="1" locked="0" layoutInCell="1" allowOverlap="1" wp14:anchorId="0BC1B604" wp14:editId="40BDFBC8">
            <wp:simplePos x="0" y="0"/>
            <wp:positionH relativeFrom="column">
              <wp:align>right</wp:align>
            </wp:positionH>
            <wp:positionV relativeFrom="paragraph">
              <wp:posOffset>327034</wp:posOffset>
            </wp:positionV>
            <wp:extent cx="6034834" cy="6516244"/>
            <wp:effectExtent l="0" t="0" r="444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834" cy="651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95541F" w14:textId="060C7524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FC9075F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E2CA6BE" w14:textId="77777777" w:rsidR="003504BA" w:rsidRDefault="003504BA" w:rsidP="003504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46AE0EE" w14:textId="77777777" w:rsidR="003504BA" w:rsidRP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56"/>
          <w:szCs w:val="56"/>
        </w:rPr>
      </w:pPr>
    </w:p>
    <w:p w14:paraId="6ACB5F29" w14:textId="170EAAA6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28B5546F" w14:textId="4F74EDA8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3CE1CDF" w14:textId="253684DC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793AA57" w14:textId="36FA8AD9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44AD65FF" w14:textId="5AFE6F83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C764ED8" w14:textId="54017276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54940FC2" w14:textId="09524805" w:rsidR="003504BA" w:rsidRDefault="003504BA" w:rsidP="00B71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</w:p>
    <w:p w14:paraId="37FC6C77" w14:textId="5899D091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  <w:r w:rsidRPr="00944FAF">
        <w:rPr>
          <w:b/>
          <w:i/>
          <w:color w:val="000000"/>
          <w:sz w:val="56"/>
          <w:szCs w:val="56"/>
        </w:rPr>
        <w:lastRenderedPageBreak/>
        <w:t xml:space="preserve">Example: Shifting and Dilating </w:t>
      </w:r>
      <w:r>
        <w:rPr>
          <w:b/>
          <w:i/>
          <w:color w:val="000000"/>
          <w:sz w:val="56"/>
          <w:szCs w:val="56"/>
        </w:rPr>
        <w:t>Lines</w:t>
      </w:r>
    </w:p>
    <w:p w14:paraId="69D9F555" w14:textId="638A36E2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Consider</w:t>
      </w:r>
    </w:p>
    <w:p w14:paraId="69A5B17E" w14:textId="00234932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Para>
        <m:oMath>
          <m:r>
            <w:rPr>
              <w:rFonts w:ascii="Cambria Math" w:hAnsi="Cambria Math"/>
              <w:color w:val="000000"/>
              <w:sz w:val="56"/>
              <w:szCs w:val="56"/>
            </w:rPr>
            <m:t>y=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56"/>
              <w:szCs w:val="56"/>
            </w:rPr>
            <m:t>=x</m:t>
          </m:r>
        </m:oMath>
      </m:oMathPara>
    </w:p>
    <w:p w14:paraId="14971308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What do the following look like…</w:t>
      </w:r>
    </w:p>
    <w:p w14:paraId="02C1CEBC" w14:textId="56C15592" w:rsidR="004A29E7" w:rsidRPr="00944FAF" w:rsidRDefault="004A29E7" w:rsidP="004A29E7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 w:hanging="900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2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-3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+4</m:t>
        </m:r>
      </m:oMath>
    </w:p>
    <w:p w14:paraId="6024B7F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7BB19ADA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78E892A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23106B8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DDBA15B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DC9D1BD" w14:textId="77777777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73C4511" w14:textId="42FD22B8" w:rsidR="004A29E7" w:rsidRPr="00944FAF" w:rsidRDefault="004A29E7" w:rsidP="004A29E7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 w:hanging="900"/>
        <w:rPr>
          <w:color w:val="000000"/>
          <w:sz w:val="56"/>
          <w:szCs w:val="56"/>
        </w:rPr>
      </w:pPr>
      <m:oMath>
        <m:r>
          <w:rPr>
            <w:rFonts w:ascii="Cambria Math" w:hAnsi="Cambria Math"/>
            <w:color w:val="000000"/>
            <w:sz w:val="56"/>
            <w:szCs w:val="56"/>
          </w:rPr>
          <m:t>y=</m:t>
        </m:r>
        <m:r>
          <w:rPr>
            <w:rFonts w:ascii="Cambria Math" w:hAnsi="Cambria Math"/>
            <w:color w:val="000000"/>
            <w:sz w:val="56"/>
            <w:szCs w:val="56"/>
          </w:rPr>
          <m:t>-3</m:t>
        </m:r>
        <m:r>
          <w:rPr>
            <w:rFonts w:ascii="Cambria Math" w:hAnsi="Cambria Math"/>
            <w:color w:val="000000"/>
            <w:sz w:val="56"/>
            <w:szCs w:val="56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+2</m:t>
            </m:r>
          </m:e>
        </m:d>
        <m:r>
          <w:rPr>
            <w:rFonts w:ascii="Cambria Math" w:hAnsi="Cambria Math"/>
            <w:color w:val="000000"/>
            <w:sz w:val="56"/>
            <w:szCs w:val="56"/>
          </w:rPr>
          <m:t>+</m:t>
        </m:r>
        <m:r>
          <w:rPr>
            <w:rFonts w:ascii="Cambria Math" w:hAnsi="Cambria Math"/>
            <w:color w:val="000000"/>
            <w:sz w:val="56"/>
            <w:szCs w:val="56"/>
          </w:rPr>
          <m:t>1</m:t>
        </m:r>
      </m:oMath>
    </w:p>
    <w:p w14:paraId="0414DB11" w14:textId="0390DB5E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F24E06A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4C206AF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2873D68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94B8819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1B109F4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FD78FC9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BB3EA1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0272BB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9C43B3B" w14:textId="479CE2C9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8213208" w14:textId="02B148A5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C893074" w14:textId="68B5218B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4A29E7">
        <w:rPr>
          <w:color w:val="000000"/>
          <w:sz w:val="56"/>
          <w:szCs w:val="56"/>
        </w:rPr>
        <w:drawing>
          <wp:anchor distT="0" distB="0" distL="114300" distR="114300" simplePos="0" relativeHeight="251695104" behindDoc="1" locked="0" layoutInCell="1" allowOverlap="1" wp14:anchorId="3A810C9C" wp14:editId="5F49C774">
            <wp:simplePos x="0" y="0"/>
            <wp:positionH relativeFrom="column">
              <wp:posOffset>1575449</wp:posOffset>
            </wp:positionH>
            <wp:positionV relativeFrom="paragraph">
              <wp:posOffset>511645</wp:posOffset>
            </wp:positionV>
            <wp:extent cx="6515292" cy="485280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33" cy="485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499ED" w14:textId="17F73022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F61CD05" w14:textId="7468AB55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603344C" w14:textId="23E1C181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3FA2EA4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2FDBF3B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242083ED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0E71DE89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4172F387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71F5600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6D70D7A8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10EC6557" w14:textId="55C15C5E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ab/>
      </w:r>
      <w:hyperlink r:id="rId12" w:history="1">
        <w:r w:rsidRPr="004A29E7">
          <w:rPr>
            <w:rStyle w:val="Hyperlink"/>
            <w:sz w:val="56"/>
            <w:szCs w:val="56"/>
          </w:rPr>
          <w:t>https://www.desmos.com/calculator/ifvwyzkpl3</w:t>
        </w:r>
      </w:hyperlink>
    </w:p>
    <w:p w14:paraId="76015BE9" w14:textId="2D2FEAB6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24C25B4" w14:textId="5E4F3F35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2138C5C6" w14:textId="1A07F787" w:rsid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93957BD" w14:textId="77777777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6"/>
          <w:szCs w:val="56"/>
        </w:rPr>
      </w:pPr>
      <w:r w:rsidRPr="00944FAF">
        <w:rPr>
          <w:b/>
          <w:i/>
          <w:color w:val="000000"/>
          <w:sz w:val="56"/>
          <w:szCs w:val="56"/>
        </w:rPr>
        <w:lastRenderedPageBreak/>
        <w:t>Example: Shifting and Dilating Circles</w:t>
      </w:r>
    </w:p>
    <w:p w14:paraId="77E79944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Consider</w:t>
      </w:r>
    </w:p>
    <w:p w14:paraId="0AEFBAF8" w14:textId="77777777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56"/>
              <w:szCs w:val="5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56"/>
              <w:szCs w:val="56"/>
            </w:rPr>
            <m:t>=4</m:t>
          </m:r>
        </m:oMath>
      </m:oMathPara>
    </w:p>
    <w:p w14:paraId="29E479E9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What do the following look like…</w:t>
      </w:r>
    </w:p>
    <w:p w14:paraId="3D25B3DD" w14:textId="77777777" w:rsidR="004A29E7" w:rsidRPr="00944FAF" w:rsidRDefault="004A29E7" w:rsidP="004A29E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(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5)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(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y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+3)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=</m:t>
        </m:r>
        <m:r>
          <w:rPr>
            <w:rFonts w:ascii="Cambria Math" w:hAnsi="Cambria Math"/>
            <w:color w:val="000000"/>
            <w:sz w:val="56"/>
            <w:szCs w:val="56"/>
          </w:rPr>
          <m:t>4</m:t>
        </m:r>
      </m:oMath>
    </w:p>
    <w:p w14:paraId="6A72056A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346B56F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3AAB3BD1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5622884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05D222D3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698E99C5" w14:textId="77777777" w:rsidR="004A29E7" w:rsidRPr="00944FAF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p w14:paraId="1EADFF59" w14:textId="77777777" w:rsidR="004A29E7" w:rsidRPr="00944FAF" w:rsidRDefault="004A29E7" w:rsidP="004A29E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(2(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x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6))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/>
                <w:sz w:val="56"/>
                <w:szCs w:val="56"/>
              </w:rPr>
              <m:t>(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y</m:t>
            </m:r>
            <m:r>
              <w:rPr>
                <w:rFonts w:ascii="Cambria Math" w:hAnsi="Cambria Math"/>
                <w:color w:val="000000"/>
                <w:sz w:val="56"/>
                <w:szCs w:val="56"/>
              </w:rPr>
              <m:t>-4)</m:t>
            </m:r>
          </m:e>
          <m:sup>
            <m:r>
              <w:rPr>
                <w:rFonts w:ascii="Cambria Math" w:hAnsi="Cambria Math"/>
                <w:color w:val="000000"/>
                <w:sz w:val="56"/>
                <w:szCs w:val="56"/>
              </w:rPr>
              <m:t>2</m:t>
            </m:r>
          </m:sup>
        </m:sSup>
        <m:r>
          <w:rPr>
            <w:rFonts w:ascii="Cambria Math" w:hAnsi="Cambria Math"/>
            <w:color w:val="000000"/>
            <w:sz w:val="56"/>
            <w:szCs w:val="56"/>
          </w:rPr>
          <m:t>=</m:t>
        </m:r>
        <m:r>
          <w:rPr>
            <w:rFonts w:ascii="Cambria Math" w:hAnsi="Cambria Math"/>
            <w:color w:val="000000"/>
            <w:sz w:val="56"/>
            <w:szCs w:val="56"/>
          </w:rPr>
          <m:t>4</m:t>
        </m:r>
      </m:oMath>
    </w:p>
    <w:p w14:paraId="1429B893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1F9A9E9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9C1FF3D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269837A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4E5C1A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D41FCF5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791F0B6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4CC485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BFF08DE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62040463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4F293EB4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7C575914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E013E5D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50C2576B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  <w:r w:rsidRPr="00944FAF">
        <w:rPr>
          <w:color w:val="000000"/>
          <w:sz w:val="56"/>
          <w:szCs w:val="56"/>
        </w:rPr>
        <w:drawing>
          <wp:anchor distT="0" distB="0" distL="114300" distR="114300" simplePos="0" relativeHeight="251697152" behindDoc="1" locked="0" layoutInCell="1" allowOverlap="1" wp14:anchorId="0449BA37" wp14:editId="1B79930B">
            <wp:simplePos x="0" y="0"/>
            <wp:positionH relativeFrom="column">
              <wp:align>left</wp:align>
            </wp:positionH>
            <wp:positionV relativeFrom="paragraph">
              <wp:posOffset>413434</wp:posOffset>
            </wp:positionV>
            <wp:extent cx="6472046" cy="4880759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046" cy="488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07159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0829362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56"/>
          <w:szCs w:val="56"/>
          <w:u w:val="single"/>
        </w:rPr>
      </w:pPr>
    </w:p>
    <w:p w14:paraId="300E5ED0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32582EB3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7C045A65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4E0CDEEF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5ED1559B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1FCE12E5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3FB7B122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05134C4F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</w:p>
    <w:p w14:paraId="506315D7" w14:textId="77777777" w:rsidR="004A29E7" w:rsidRDefault="004A29E7" w:rsidP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sz w:val="48"/>
          <w:szCs w:val="48"/>
          <w:u w:val="single"/>
        </w:rPr>
      </w:pPr>
      <w:hyperlink r:id="rId14" w:history="1">
        <w:r w:rsidRPr="008A4B8B">
          <w:rPr>
            <w:rStyle w:val="Hyperlink"/>
            <w:i/>
            <w:sz w:val="48"/>
            <w:szCs w:val="48"/>
          </w:rPr>
          <w:t>https://www.desmos.com/calculator/av3kc9wjoe</w:t>
        </w:r>
      </w:hyperlink>
    </w:p>
    <w:p w14:paraId="56DF2C56" w14:textId="77777777" w:rsidR="004A29E7" w:rsidRPr="004A29E7" w:rsidRDefault="004A29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56"/>
          <w:szCs w:val="56"/>
        </w:rPr>
      </w:pPr>
    </w:p>
    <w:sectPr w:rsidR="004A29E7" w:rsidRPr="004A29E7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4C7"/>
    <w:multiLevelType w:val="hybridMultilevel"/>
    <w:tmpl w:val="E2EABEB0"/>
    <w:lvl w:ilvl="0" w:tplc="09F448A6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189F"/>
    <w:multiLevelType w:val="hybridMultilevel"/>
    <w:tmpl w:val="668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A01"/>
    <w:multiLevelType w:val="multilevel"/>
    <w:tmpl w:val="AAF65086"/>
    <w:lvl w:ilvl="0">
      <w:start w:val="1"/>
      <w:numFmt w:val="lowerLetter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72E"/>
    <w:multiLevelType w:val="hybridMultilevel"/>
    <w:tmpl w:val="DF8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66F"/>
    <w:multiLevelType w:val="hybridMultilevel"/>
    <w:tmpl w:val="F0AC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E61"/>
    <w:multiLevelType w:val="hybridMultilevel"/>
    <w:tmpl w:val="141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6FDD"/>
    <w:multiLevelType w:val="hybridMultilevel"/>
    <w:tmpl w:val="25ACBF78"/>
    <w:lvl w:ilvl="0" w:tplc="0358A3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B16"/>
    <w:multiLevelType w:val="multilevel"/>
    <w:tmpl w:val="7EE6D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5C297F"/>
    <w:multiLevelType w:val="hybridMultilevel"/>
    <w:tmpl w:val="4E86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49CF"/>
    <w:multiLevelType w:val="hybridMultilevel"/>
    <w:tmpl w:val="ECA8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4E85"/>
    <w:multiLevelType w:val="hybridMultilevel"/>
    <w:tmpl w:val="F81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0068D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B3E0B"/>
    <w:multiLevelType w:val="hybridMultilevel"/>
    <w:tmpl w:val="5E24196C"/>
    <w:lvl w:ilvl="0" w:tplc="D82E0B9A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640A"/>
    <w:multiLevelType w:val="hybridMultilevel"/>
    <w:tmpl w:val="5AC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0C67"/>
    <w:multiLevelType w:val="hybridMultilevel"/>
    <w:tmpl w:val="25ACBF78"/>
    <w:lvl w:ilvl="0" w:tplc="0358A3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1B2E"/>
    <w:multiLevelType w:val="hybridMultilevel"/>
    <w:tmpl w:val="B972CF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45F93735"/>
    <w:multiLevelType w:val="hybridMultilevel"/>
    <w:tmpl w:val="73C24C0C"/>
    <w:lvl w:ilvl="0" w:tplc="5498D49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C667D"/>
    <w:multiLevelType w:val="hybridMultilevel"/>
    <w:tmpl w:val="4D24BB18"/>
    <w:lvl w:ilvl="0" w:tplc="BD9EE0E4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0789B"/>
    <w:multiLevelType w:val="hybridMultilevel"/>
    <w:tmpl w:val="295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A376C"/>
    <w:multiLevelType w:val="hybridMultilevel"/>
    <w:tmpl w:val="BFDC11EE"/>
    <w:lvl w:ilvl="0" w:tplc="C7D4B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1539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76790"/>
    <w:multiLevelType w:val="hybridMultilevel"/>
    <w:tmpl w:val="A58A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C0156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D049D"/>
    <w:multiLevelType w:val="hybridMultilevel"/>
    <w:tmpl w:val="209C68F0"/>
    <w:lvl w:ilvl="0" w:tplc="A4F8315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21E4E"/>
    <w:multiLevelType w:val="hybridMultilevel"/>
    <w:tmpl w:val="A4A8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1EF0"/>
    <w:multiLevelType w:val="multilevel"/>
    <w:tmpl w:val="132609C4"/>
    <w:lvl w:ilvl="0">
      <w:start w:val="1"/>
      <w:numFmt w:val="lowerLetter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E637E"/>
    <w:multiLevelType w:val="hybridMultilevel"/>
    <w:tmpl w:val="75CA286A"/>
    <w:lvl w:ilvl="0" w:tplc="2F400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D49A3"/>
    <w:multiLevelType w:val="hybridMultilevel"/>
    <w:tmpl w:val="6C047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D6995"/>
    <w:multiLevelType w:val="hybridMultilevel"/>
    <w:tmpl w:val="7F4AE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CC0584"/>
    <w:multiLevelType w:val="hybridMultilevel"/>
    <w:tmpl w:val="829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804EA"/>
    <w:multiLevelType w:val="hybridMultilevel"/>
    <w:tmpl w:val="6F60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F264F"/>
    <w:multiLevelType w:val="hybridMultilevel"/>
    <w:tmpl w:val="E2EABEB0"/>
    <w:lvl w:ilvl="0" w:tplc="09F448A6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DC4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B46D9"/>
    <w:multiLevelType w:val="hybridMultilevel"/>
    <w:tmpl w:val="8D0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C68A1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0666C"/>
    <w:multiLevelType w:val="hybridMultilevel"/>
    <w:tmpl w:val="2D3226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22FD7"/>
    <w:multiLevelType w:val="hybridMultilevel"/>
    <w:tmpl w:val="0690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D2F6A"/>
    <w:multiLevelType w:val="hybridMultilevel"/>
    <w:tmpl w:val="00C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C6F47"/>
    <w:multiLevelType w:val="hybridMultilevel"/>
    <w:tmpl w:val="73C24C0C"/>
    <w:lvl w:ilvl="0" w:tplc="5498D49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6DE1"/>
    <w:multiLevelType w:val="hybridMultilevel"/>
    <w:tmpl w:val="1BEC7004"/>
    <w:lvl w:ilvl="0" w:tplc="4942E0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38B3"/>
    <w:multiLevelType w:val="hybridMultilevel"/>
    <w:tmpl w:val="D178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5"/>
  </w:num>
  <w:num w:numId="5">
    <w:abstractNumId w:val="14"/>
  </w:num>
  <w:num w:numId="6">
    <w:abstractNumId w:val="6"/>
  </w:num>
  <w:num w:numId="7">
    <w:abstractNumId w:val="16"/>
  </w:num>
  <w:num w:numId="8">
    <w:abstractNumId w:val="38"/>
  </w:num>
  <w:num w:numId="9">
    <w:abstractNumId w:val="30"/>
  </w:num>
  <w:num w:numId="10">
    <w:abstractNumId w:val="9"/>
  </w:num>
  <w:num w:numId="11">
    <w:abstractNumId w:val="33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  <w:num w:numId="16">
    <w:abstractNumId w:val="19"/>
  </w:num>
  <w:num w:numId="17">
    <w:abstractNumId w:val="8"/>
  </w:num>
  <w:num w:numId="18">
    <w:abstractNumId w:val="27"/>
  </w:num>
  <w:num w:numId="19">
    <w:abstractNumId w:val="4"/>
  </w:num>
  <w:num w:numId="20">
    <w:abstractNumId w:val="18"/>
  </w:num>
  <w:num w:numId="21">
    <w:abstractNumId w:val="24"/>
  </w:num>
  <w:num w:numId="22">
    <w:abstractNumId w:val="37"/>
  </w:num>
  <w:num w:numId="23">
    <w:abstractNumId w:val="35"/>
  </w:num>
  <w:num w:numId="24">
    <w:abstractNumId w:val="21"/>
  </w:num>
  <w:num w:numId="25">
    <w:abstractNumId w:val="28"/>
  </w:num>
  <w:num w:numId="26">
    <w:abstractNumId w:val="15"/>
  </w:num>
  <w:num w:numId="27">
    <w:abstractNumId w:val="36"/>
  </w:num>
  <w:num w:numId="28">
    <w:abstractNumId w:val="26"/>
  </w:num>
  <w:num w:numId="29">
    <w:abstractNumId w:val="12"/>
  </w:num>
  <w:num w:numId="30">
    <w:abstractNumId w:val="40"/>
  </w:num>
  <w:num w:numId="31">
    <w:abstractNumId w:val="23"/>
  </w:num>
  <w:num w:numId="32">
    <w:abstractNumId w:val="29"/>
  </w:num>
  <w:num w:numId="33">
    <w:abstractNumId w:val="11"/>
  </w:num>
  <w:num w:numId="34">
    <w:abstractNumId w:val="22"/>
  </w:num>
  <w:num w:numId="35">
    <w:abstractNumId w:val="34"/>
  </w:num>
  <w:num w:numId="36">
    <w:abstractNumId w:val="20"/>
  </w:num>
  <w:num w:numId="37">
    <w:abstractNumId w:val="32"/>
  </w:num>
  <w:num w:numId="38">
    <w:abstractNumId w:val="31"/>
  </w:num>
  <w:num w:numId="39">
    <w:abstractNumId w:val="39"/>
  </w:num>
  <w:num w:numId="40">
    <w:abstractNumId w:val="1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31E8D"/>
    <w:rsid w:val="000C375A"/>
    <w:rsid w:val="000E3EEE"/>
    <w:rsid w:val="000E6C82"/>
    <w:rsid w:val="00104455"/>
    <w:rsid w:val="001957A5"/>
    <w:rsid w:val="002B49BF"/>
    <w:rsid w:val="002E21DC"/>
    <w:rsid w:val="003504BA"/>
    <w:rsid w:val="003D0604"/>
    <w:rsid w:val="00455076"/>
    <w:rsid w:val="00471EDA"/>
    <w:rsid w:val="004A1527"/>
    <w:rsid w:val="004A29E7"/>
    <w:rsid w:val="004B5AB0"/>
    <w:rsid w:val="004D06DF"/>
    <w:rsid w:val="0054581E"/>
    <w:rsid w:val="00585D9D"/>
    <w:rsid w:val="006C43C2"/>
    <w:rsid w:val="0070663F"/>
    <w:rsid w:val="007D7E7A"/>
    <w:rsid w:val="00873BDB"/>
    <w:rsid w:val="00916316"/>
    <w:rsid w:val="00944FAF"/>
    <w:rsid w:val="0095676E"/>
    <w:rsid w:val="00A463E7"/>
    <w:rsid w:val="00AE7897"/>
    <w:rsid w:val="00B040ED"/>
    <w:rsid w:val="00B711E4"/>
    <w:rsid w:val="00BA6635"/>
    <w:rsid w:val="00BD72DF"/>
    <w:rsid w:val="00C73CAB"/>
    <w:rsid w:val="00C74292"/>
    <w:rsid w:val="00D13297"/>
    <w:rsid w:val="00D75B12"/>
    <w:rsid w:val="00DA5B0A"/>
    <w:rsid w:val="00DB3029"/>
    <w:rsid w:val="00DC550B"/>
    <w:rsid w:val="00E35168"/>
    <w:rsid w:val="00E41EE0"/>
    <w:rsid w:val="00E551B8"/>
    <w:rsid w:val="00E70E21"/>
    <w:rsid w:val="00E9771A"/>
    <w:rsid w:val="00EB5FA4"/>
    <w:rsid w:val="00F462F7"/>
    <w:rsid w:val="00F714F7"/>
    <w:rsid w:val="00F8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55D3"/>
  <w15:docId w15:val="{0F32F6F7-01C6-42F4-897A-288FADB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desmos.com/calculator/d15ic8semm" TargetMode="External"/><Relationship Id="rId12" Type="http://schemas.openxmlformats.org/officeDocument/2006/relationships/hyperlink" Target="https://www.desmos.com/calculator/ifvwyzkpl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desmos.com/calculator/smlcsrhrle" TargetMode="External"/><Relationship Id="rId14" Type="http://schemas.openxmlformats.org/officeDocument/2006/relationships/hyperlink" Target="https://www.desmos.com/calculator/av3kc9wj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DB52-99DC-4C5D-9C4B-464C1214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oveless</dc:creator>
  <cp:lastModifiedBy>Andrew Loveless</cp:lastModifiedBy>
  <cp:revision>2</cp:revision>
  <cp:lastPrinted>2025-10-29T05:29:00Z</cp:lastPrinted>
  <dcterms:created xsi:type="dcterms:W3CDTF">2025-10-30T15:13:00Z</dcterms:created>
  <dcterms:modified xsi:type="dcterms:W3CDTF">2025-10-30T15:13:00Z</dcterms:modified>
</cp:coreProperties>
</file>